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Default="009661A6" w:rsidP="00D359E2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425A06" wp14:editId="34847983">
            <wp:simplePos x="0" y="0"/>
            <wp:positionH relativeFrom="column">
              <wp:posOffset>3933825</wp:posOffset>
            </wp:positionH>
            <wp:positionV relativeFrom="paragraph">
              <wp:posOffset>-181610</wp:posOffset>
            </wp:positionV>
            <wp:extent cx="593300" cy="980593"/>
            <wp:effectExtent l="0" t="0" r="0" b="0"/>
            <wp:wrapNone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0" cy="9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C08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36195</wp:posOffset>
            </wp:positionV>
            <wp:extent cx="761874" cy="1259208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4" cy="12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1A6" w:rsidRDefault="004F7B7F" w:rsidP="004F7B7F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</w:p>
    <w:p w:rsidR="004F7B7F" w:rsidRDefault="0061120A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OCHOTNICZKI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9661A6" w:rsidRDefault="009661A6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D359E2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</w:p>
    <w:p w:rsidR="009661A6" w:rsidRDefault="009661A6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</w:p>
    <w:p w:rsidR="004F7B7F" w:rsidRPr="000217EC" w:rsidRDefault="004F7B7F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</w:p>
    <w:p w:rsidR="0061120A" w:rsidRPr="009661A6" w:rsidRDefault="0061120A" w:rsidP="0061120A">
      <w:pPr>
        <w:pStyle w:val="NormalnyWeb"/>
        <w:spacing w:before="280" w:beforeAutospacing="0" w:after="0" w:afterAutospacing="0"/>
        <w:jc w:val="center"/>
        <w:rPr>
          <w:rFonts w:ascii="Trebuchet MS" w:eastAsia="Calibri" w:hAnsi="Trebuchet MS" w:cs="Arial"/>
          <w:b/>
          <w:sz w:val="30"/>
          <w:szCs w:val="30"/>
        </w:rPr>
      </w:pPr>
      <w:r w:rsidRPr="009661A6">
        <w:rPr>
          <w:rFonts w:ascii="Trebuchet MS" w:eastAsia="Calibri" w:hAnsi="Trebuchet MS" w:cs="Arial"/>
          <w:b/>
          <w:bCs/>
          <w:sz w:val="30"/>
          <w:szCs w:val="30"/>
        </w:rPr>
        <w:t>Ochotniczka</w:t>
      </w:r>
      <w:r w:rsidRPr="009661A6">
        <w:rPr>
          <w:rFonts w:ascii="Trebuchet MS" w:eastAsia="Calibri" w:hAnsi="Trebuchet MS" w:cs="Arial"/>
          <w:b/>
          <w:sz w:val="30"/>
          <w:szCs w:val="30"/>
        </w:rPr>
        <w:t xml:space="preserve"> dobrowolnie i z własnej woli chce poznawać harcerstwo.</w:t>
      </w:r>
    </w:p>
    <w:p w:rsidR="009661A6" w:rsidRPr="00545E66" w:rsidRDefault="009661A6" w:rsidP="00545E66">
      <w:pPr>
        <w:pStyle w:val="NormalnyWeb"/>
        <w:spacing w:before="280" w:beforeAutospacing="0" w:after="0" w:afterAutospacing="0"/>
        <w:rPr>
          <w:rFonts w:ascii="Trebuchet MS" w:eastAsia="Calibri" w:hAnsi="Trebuchet MS" w:cs="Arial"/>
          <w:b/>
          <w:sz w:val="2"/>
          <w:szCs w:val="2"/>
        </w:rPr>
      </w:pPr>
    </w:p>
    <w:p w:rsidR="0061120A" w:rsidRDefault="0061120A" w:rsidP="0061120A">
      <w:pPr>
        <w:pStyle w:val="NormalnyWeb"/>
        <w:spacing w:before="280" w:beforeAutospacing="0" w:after="0" w:afterAutospacing="0" w:line="276" w:lineRule="auto"/>
        <w:jc w:val="both"/>
        <w:rPr>
          <w:rFonts w:ascii="Trebuchet MS" w:eastAsiaTheme="minorEastAsia" w:hAnsi="Trebuchet MS" w:cstheme="minorBidi"/>
          <w:sz w:val="22"/>
          <w:szCs w:val="22"/>
          <w:lang w:eastAsia="en-US"/>
        </w:rPr>
      </w:pP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 xml:space="preserve">Regularnie i aktywnie uczestniczę w zbiórkach zastępu i drużyny. Dotrzymuję danego słowa, można na mnie polegać. Dbam o siebie – spędzam czas aktywnie i zdrowo. Znam i rozumiem </w:t>
      </w:r>
      <w:r w:rsidR="00D359E2">
        <w:rPr>
          <w:rFonts w:ascii="Trebuchet MS" w:eastAsiaTheme="minorEastAsia" w:hAnsi="Trebuchet MS" w:cstheme="minorBidi"/>
          <w:sz w:val="22"/>
          <w:szCs w:val="22"/>
          <w:lang w:eastAsia="en-US"/>
        </w:rPr>
        <w:t>P</w:t>
      </w: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 xml:space="preserve">rawo </w:t>
      </w:r>
      <w:r w:rsidR="00D359E2">
        <w:rPr>
          <w:rFonts w:ascii="Trebuchet MS" w:eastAsiaTheme="minorEastAsia" w:hAnsi="Trebuchet MS" w:cstheme="minorBidi"/>
          <w:sz w:val="22"/>
          <w:szCs w:val="22"/>
          <w:lang w:eastAsia="en-US"/>
        </w:rPr>
        <w:t>H</w:t>
      </w: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>arcerskie. Jest dla mnie drogowskazem każdego dnia. Wiem, że słowa i czyny mogą krzywdzić, staram się tego nie robić. Szanuję innych i im pomagam. Wiem, jak zachować się w lesie, nie niszczę go. Jestem samodzielna, zaradna i obowiązkowa w domu, i w szkole. Rozwijam swoje zainteresowania, poznaję otaczający mnie świat. Angażuję się w ważne wydarzenia rodzinne.</w:t>
      </w:r>
    </w:p>
    <w:p w:rsidR="009661A6" w:rsidRPr="00206681" w:rsidRDefault="009661A6" w:rsidP="0061120A">
      <w:pPr>
        <w:pStyle w:val="NormalnyWeb"/>
        <w:spacing w:before="280" w:beforeAutospacing="0" w:after="0" w:afterAutospacing="0" w:line="276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:rsidR="00B67864" w:rsidRDefault="00B67864" w:rsidP="00B67864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Data rozpoczęcia próby ………………………………………………………………………</w:t>
      </w:r>
    </w:p>
    <w:p w:rsidR="00B67864" w:rsidRDefault="00B67864" w:rsidP="00B67864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Planowany czas zakończenia próby ……………………………………………………</w:t>
      </w:r>
    </w:p>
    <w:p w:rsidR="00545E66" w:rsidRDefault="00545E66" w:rsidP="00545E66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bookmarkStart w:id="0" w:name="_GoBack"/>
      <w:bookmarkEnd w:id="0"/>
    </w:p>
    <w:p w:rsidR="00545E66" w:rsidRDefault="00545E66" w:rsidP="00545E66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</w:p>
    <w:p w:rsidR="00545E66" w:rsidRDefault="00545E66" w:rsidP="00545E66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</w:p>
    <w:p w:rsidR="00545E66" w:rsidRDefault="00545E66" w:rsidP="00545E66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</w:p>
    <w:p w:rsidR="00545E66" w:rsidRDefault="00545E66" w:rsidP="00545E66">
      <w:pPr>
        <w:pStyle w:val="Nagwek2"/>
      </w:pPr>
      <w:r>
        <w:lastRenderedPageBreak/>
        <w:t>ZADANIA PODSTAWOWE</w:t>
      </w:r>
    </w:p>
    <w:p w:rsidR="00545E66" w:rsidRPr="00545E66" w:rsidRDefault="00545E66" w:rsidP="00545E66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6"/>
        <w:gridCol w:w="4254"/>
        <w:gridCol w:w="1721"/>
      </w:tblGrid>
      <w:tr w:rsidR="00903A97" w:rsidRPr="00D80FA5" w:rsidTr="009661A6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20613F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206681" w:rsidRPr="00D80FA5" w:rsidTr="009661A6">
        <w:trPr>
          <w:trHeight w:val="558"/>
        </w:trPr>
        <w:tc>
          <w:tcPr>
            <w:tcW w:w="473" w:type="pct"/>
            <w:vMerge w:val="restart"/>
            <w:vAlign w:val="center"/>
          </w:tcPr>
          <w:p w:rsidR="00206681" w:rsidRPr="00D80FA5" w:rsidRDefault="00206681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206681" w:rsidRPr="00D80FA5" w:rsidRDefault="00206681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175" w:type="pct"/>
            <w:vAlign w:val="center"/>
          </w:tcPr>
          <w:p w:rsidR="00206681" w:rsidRPr="00D359E2" w:rsidRDefault="00206681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Noszę mundur zgodny z regulaminem obowiązującym w ZHP.</w:t>
            </w:r>
          </w:p>
        </w:tc>
        <w:tc>
          <w:tcPr>
            <w:tcW w:w="1351" w:type="pct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06681" w:rsidRPr="00D80FA5" w:rsidTr="009661A6">
        <w:trPr>
          <w:trHeight w:val="1395"/>
        </w:trPr>
        <w:tc>
          <w:tcPr>
            <w:tcW w:w="473" w:type="pct"/>
            <w:vMerge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175" w:type="pct"/>
            <w:vAlign w:val="center"/>
          </w:tcPr>
          <w:p w:rsidR="00206681" w:rsidRPr="00D359E2" w:rsidRDefault="00206681" w:rsidP="00D80FA5">
            <w:pPr>
              <w:widowControl w:val="0"/>
              <w:jc w:val="both"/>
              <w:rPr>
                <w:rFonts w:ascii="Trebuchet MS" w:eastAsiaTheme="minorEastAsia" w:hAnsi="Trebuchet MS"/>
                <w:i/>
                <w:iCs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Pozn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najważniejsze tradycje i obrzędy swojej drużyny. Potrafię stanąć w postawie zasadniczej i swobodnej oraz ustawić się w szyku. Wykaz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się tą wiedzą i umiejętnościami uczestnicząc w życiu drużyny.</w:t>
            </w:r>
          </w:p>
        </w:tc>
        <w:tc>
          <w:tcPr>
            <w:tcW w:w="1351" w:type="pct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06681" w:rsidRPr="00D80FA5" w:rsidTr="009661A6">
        <w:trPr>
          <w:trHeight w:val="833"/>
        </w:trPr>
        <w:tc>
          <w:tcPr>
            <w:tcW w:w="473" w:type="pct"/>
            <w:vMerge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175" w:type="pct"/>
            <w:vAlign w:val="center"/>
          </w:tcPr>
          <w:p w:rsidR="00206681" w:rsidRPr="00D359E2" w:rsidRDefault="00206681" w:rsidP="00D80FA5">
            <w:pPr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Dowiedzi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="00D80FA5" w:rsidRPr="00D359E2">
              <w:rPr>
                <w:rFonts w:ascii="Trebuchet MS" w:hAnsi="Trebuchet MS"/>
                <w:sz w:val="20"/>
                <w:szCs w:val="20"/>
              </w:rPr>
              <w:t>m</w:t>
            </w:r>
            <w:r w:rsidRPr="00D359E2">
              <w:rPr>
                <w:rFonts w:ascii="Trebuchet MS" w:hAnsi="Trebuchet MS"/>
                <w:sz w:val="20"/>
                <w:szCs w:val="20"/>
              </w:rPr>
              <w:t xml:space="preserve"> się, kto i kiedy założył skauting i harcerstwo.</w:t>
            </w:r>
          </w:p>
        </w:tc>
        <w:tc>
          <w:tcPr>
            <w:tcW w:w="1351" w:type="pct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03A97" w:rsidRPr="00D80FA5" w:rsidTr="009661A6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80FA5">
            <w:pPr>
              <w:widowControl w:val="0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6C7F0E" w:rsidRPr="00D80FA5" w:rsidTr="009661A6">
        <w:trPr>
          <w:trHeight w:val="874"/>
        </w:trPr>
        <w:tc>
          <w:tcPr>
            <w:tcW w:w="473" w:type="pct"/>
            <w:vMerge w:val="restart"/>
            <w:vAlign w:val="center"/>
          </w:tcPr>
          <w:p w:rsidR="006C7F0E" w:rsidRPr="00D80FA5" w:rsidRDefault="006C7F0E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6C7F0E" w:rsidRPr="00D80FA5" w:rsidRDefault="006C7F0E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175" w:type="pct"/>
            <w:vAlign w:val="center"/>
          </w:tcPr>
          <w:p w:rsidR="006C7F0E" w:rsidRPr="00D359E2" w:rsidRDefault="00206681" w:rsidP="00D80FA5">
            <w:pPr>
              <w:widowControl w:val="0"/>
              <w:jc w:val="both"/>
              <w:rPr>
                <w:rFonts w:ascii="Trebuchet MS" w:eastAsia="Museo 300" w:hAnsi="Trebuchet MS" w:cs="Museo 300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Wzi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ęła</w:t>
            </w:r>
            <w:r w:rsidRPr="00D359E2">
              <w:rPr>
                <w:rFonts w:ascii="Trebuchet MS" w:hAnsi="Trebuchet MS"/>
                <w:sz w:val="20"/>
                <w:szCs w:val="20"/>
              </w:rPr>
              <w:t>m udział w obozie lub biwaku pod namiotami. Pozn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zasady bezpieczeństwa i przestrzeg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i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ch. Pozostawi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m po sobie porządek.</w:t>
            </w:r>
          </w:p>
        </w:tc>
        <w:tc>
          <w:tcPr>
            <w:tcW w:w="1351" w:type="pct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C7F0E" w:rsidRPr="00D80FA5" w:rsidTr="009661A6">
        <w:trPr>
          <w:trHeight w:val="550"/>
        </w:trPr>
        <w:tc>
          <w:tcPr>
            <w:tcW w:w="473" w:type="pct"/>
            <w:vMerge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175" w:type="pct"/>
            <w:vAlign w:val="center"/>
          </w:tcPr>
          <w:p w:rsidR="006C7F0E" w:rsidRPr="00D359E2" w:rsidRDefault="00206681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nam i w różnych sytuacjach zastoso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co najmniej pięć węzłów.</w:t>
            </w:r>
          </w:p>
        </w:tc>
        <w:tc>
          <w:tcPr>
            <w:tcW w:w="1351" w:type="pct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C7F0E" w:rsidRPr="00D80FA5" w:rsidTr="009661A6">
        <w:trPr>
          <w:trHeight w:val="652"/>
        </w:trPr>
        <w:tc>
          <w:tcPr>
            <w:tcW w:w="473" w:type="pct"/>
            <w:vMerge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3175" w:type="pct"/>
            <w:vAlign w:val="center"/>
          </w:tcPr>
          <w:p w:rsidR="006C7F0E" w:rsidRPr="00D359E2" w:rsidRDefault="00A05513" w:rsidP="00D80FA5">
            <w:pPr>
              <w:widowControl w:val="0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Pełn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służbę wartowniczą na obozie lub biwaku.</w:t>
            </w:r>
          </w:p>
        </w:tc>
        <w:tc>
          <w:tcPr>
            <w:tcW w:w="1351" w:type="pct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9661A6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364C0" w:rsidRPr="00D80FA5" w:rsidTr="009661A6">
        <w:trPr>
          <w:trHeight w:val="747"/>
        </w:trPr>
        <w:tc>
          <w:tcPr>
            <w:tcW w:w="473" w:type="pct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175" w:type="pct"/>
            <w:vAlign w:val="bottom"/>
          </w:tcPr>
          <w:p w:rsidR="008364C0" w:rsidRPr="00D359E2" w:rsidRDefault="008364C0" w:rsidP="00913C3F">
            <w:pPr>
              <w:widowControl w:val="0"/>
              <w:spacing w:after="160" w:line="252" w:lineRule="auto"/>
              <w:rPr>
                <w:rFonts w:ascii="Trebuchet MS" w:eastAsia="Museo 300" w:hAnsi="Trebuchet MS" w:cs="Museo 300"/>
                <w:i/>
                <w:sz w:val="20"/>
                <w:szCs w:val="20"/>
              </w:rPr>
            </w:pP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Zapamięta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="00D80FA5" w:rsidRPr="00D359E2">
              <w:rPr>
                <w:rFonts w:ascii="Trebuchet MS" w:eastAsia="Museo 300" w:hAnsi="Trebuchet MS" w:cs="Museo 300"/>
                <w:sz w:val="20"/>
                <w:szCs w:val="20"/>
              </w:rPr>
              <w:t>m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 xml:space="preserve"> drogę przebytą w mieście i z pamięci wykona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m szkic drogi (plan ulic, przez które przechodzi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m).</w:t>
            </w:r>
          </w:p>
        </w:tc>
        <w:tc>
          <w:tcPr>
            <w:tcW w:w="1351" w:type="pct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9661A6">
        <w:trPr>
          <w:trHeight w:val="983"/>
        </w:trPr>
        <w:tc>
          <w:tcPr>
            <w:tcW w:w="473" w:type="pct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</w:p>
        </w:tc>
        <w:tc>
          <w:tcPr>
            <w:tcW w:w="3175" w:type="pct"/>
            <w:vAlign w:val="center"/>
          </w:tcPr>
          <w:p w:rsidR="008364C0" w:rsidRPr="00D359E2" w:rsidRDefault="008364C0" w:rsidP="00D80FA5">
            <w:pPr>
              <w:widowControl w:val="0"/>
              <w:spacing w:after="160" w:line="252" w:lineRule="auto"/>
              <w:rPr>
                <w:rFonts w:ascii="Trebuchet MS" w:eastAsiaTheme="minorEastAsia" w:hAnsi="Trebuchet MS"/>
                <w:i/>
                <w:iCs/>
                <w:sz w:val="20"/>
                <w:szCs w:val="20"/>
              </w:rPr>
            </w:pP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W czasie wędrówki w terenie zorientowa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>m mapę zgodnie z kierunkami świata. Poprowadził</w:t>
            </w:r>
            <w:r w:rsidR="0061120A" w:rsidRPr="00D359E2">
              <w:rPr>
                <w:rFonts w:ascii="Trebuchet MS" w:eastAsia="Museo 300" w:hAnsi="Trebuchet MS" w:cs="Museo 300"/>
                <w:sz w:val="20"/>
                <w:szCs w:val="20"/>
              </w:rPr>
              <w:t>a</w:t>
            </w:r>
            <w:r w:rsidR="00D80FA5" w:rsidRPr="00D359E2">
              <w:rPr>
                <w:rFonts w:ascii="Trebuchet MS" w:eastAsia="Museo 300" w:hAnsi="Trebuchet MS" w:cs="Museo 300"/>
                <w:sz w:val="20"/>
                <w:szCs w:val="20"/>
              </w:rPr>
              <w:t>m</w:t>
            </w:r>
            <w:r w:rsidRPr="00D359E2">
              <w:rPr>
                <w:rFonts w:ascii="Trebuchet MS" w:eastAsia="Museo 300" w:hAnsi="Trebuchet MS" w:cs="Museo 300"/>
                <w:sz w:val="20"/>
                <w:szCs w:val="20"/>
              </w:rPr>
              <w:t xml:space="preserve"> zastęp podczas wędrówki</w:t>
            </w:r>
            <w:r w:rsidR="00D80FA5" w:rsidRPr="00D359E2">
              <w:rPr>
                <w:rFonts w:ascii="Trebuchet MS" w:eastAsia="Museo 300" w:hAnsi="Trebuchet MS" w:cs="Museo 300"/>
                <w:sz w:val="20"/>
                <w:szCs w:val="20"/>
              </w:rPr>
              <w:t>.</w:t>
            </w:r>
          </w:p>
        </w:tc>
        <w:tc>
          <w:tcPr>
            <w:tcW w:w="1351" w:type="pct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9661A6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2870" w:rsidRPr="00D80FA5" w:rsidTr="009661A6">
        <w:trPr>
          <w:trHeight w:val="983"/>
        </w:trPr>
        <w:tc>
          <w:tcPr>
            <w:tcW w:w="473" w:type="pct"/>
            <w:vMerge w:val="restart"/>
            <w:vAlign w:val="center"/>
          </w:tcPr>
          <w:p w:rsidR="005B2870" w:rsidRPr="00D80FA5" w:rsidRDefault="005B2870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5B2870" w:rsidRPr="00D80FA5" w:rsidRDefault="00A05513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FA5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3175" w:type="pct"/>
            <w:vAlign w:val="center"/>
          </w:tcPr>
          <w:p w:rsidR="005B2870" w:rsidRPr="00D359E2" w:rsidRDefault="008364C0" w:rsidP="008364C0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W sytuacji rzeczywistej lub symulowanej podjęłam się prostych czynności ratujących zdrowie i udziel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omocy w zdarzeniach, które mogą mieć miejsce w domu: opatrzy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ranę, zabezpieczy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 xml:space="preserve">m oparzenie, </w:t>
            </w:r>
            <w:r w:rsidRPr="00D359E2">
              <w:rPr>
                <w:rFonts w:ascii="Trebuchet MS" w:hAnsi="Trebuchet MS"/>
                <w:sz w:val="20"/>
                <w:szCs w:val="20"/>
              </w:rPr>
              <w:lastRenderedPageBreak/>
              <w:t>zareago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właściwie w sytuacji omdlenia, zadb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o bezpieczeństwo osoby nieprzytomnej (ocen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rzytomność, udrożn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drogi oddechowe i sprawdz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 xml:space="preserve">m oddech u poszkodowanego nieprzytomnego).  </w:t>
            </w:r>
          </w:p>
        </w:tc>
        <w:tc>
          <w:tcPr>
            <w:tcW w:w="1351" w:type="pct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2870" w:rsidRPr="00D80FA5" w:rsidTr="009661A6">
        <w:trPr>
          <w:trHeight w:val="712"/>
        </w:trPr>
        <w:tc>
          <w:tcPr>
            <w:tcW w:w="473" w:type="pct"/>
            <w:vMerge/>
          </w:tcPr>
          <w:p w:rsidR="005B2870" w:rsidRPr="00D80FA5" w:rsidRDefault="005B2870" w:rsidP="00DA0C97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3175" w:type="pct"/>
            <w:vAlign w:val="center"/>
          </w:tcPr>
          <w:p w:rsidR="005B2870" w:rsidRPr="00D359E2" w:rsidRDefault="008364C0" w:rsidP="00D80FA5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nam numery alarmowe, skorzyst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z nich w sytuacji rzeczywistej lub symulowanej podając dyspozytorowi niezbędne informacje.</w:t>
            </w:r>
          </w:p>
        </w:tc>
        <w:tc>
          <w:tcPr>
            <w:tcW w:w="1351" w:type="pct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9661A6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2870" w:rsidRPr="00D80FA5" w:rsidTr="009661A6">
        <w:trPr>
          <w:trHeight w:val="840"/>
        </w:trPr>
        <w:tc>
          <w:tcPr>
            <w:tcW w:w="473" w:type="pct"/>
            <w:vAlign w:val="center"/>
          </w:tcPr>
          <w:p w:rsidR="005B2870" w:rsidRPr="00D80FA5" w:rsidRDefault="005B287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</w:t>
            </w: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</w:t>
            </w:r>
          </w:p>
        </w:tc>
        <w:tc>
          <w:tcPr>
            <w:tcW w:w="3175" w:type="pct"/>
            <w:vAlign w:val="center"/>
          </w:tcPr>
          <w:p w:rsidR="005B2870" w:rsidRPr="00D359E2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Przygoto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od nadzorem rodzica śniadanie lub kolację dla domowników, w tym jedno wybrane danie na ciepło, np.: owsiankę, jajecznicę itp.</w:t>
            </w:r>
          </w:p>
        </w:tc>
        <w:tc>
          <w:tcPr>
            <w:tcW w:w="1351" w:type="pct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9661A6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A05513" w:rsidRPr="00D80FA5" w:rsidTr="009661A6">
        <w:trPr>
          <w:trHeight w:val="1139"/>
        </w:trPr>
        <w:tc>
          <w:tcPr>
            <w:tcW w:w="473" w:type="pct"/>
            <w:vAlign w:val="center"/>
          </w:tcPr>
          <w:p w:rsidR="00A05513" w:rsidRPr="00D80FA5" w:rsidRDefault="00A05513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A05513" w:rsidRPr="00D80FA5" w:rsidRDefault="00A05513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175" w:type="pct"/>
            <w:vAlign w:val="center"/>
          </w:tcPr>
          <w:p w:rsidR="00A05513" w:rsidRPr="00D359E2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Wzi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ęła</w:t>
            </w:r>
            <w:r w:rsidRPr="00D359E2">
              <w:rPr>
                <w:rFonts w:ascii="Trebuchet MS" w:hAnsi="Trebuchet MS"/>
                <w:sz w:val="20"/>
                <w:szCs w:val="20"/>
              </w:rPr>
              <w:t>m udział w wycieczce pieszej/rowerowej/kajakowej trwającej około 4-5 godzin. Samodzielnie spako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lecak</w:t>
            </w:r>
            <w:r w:rsidRPr="00D359E2">
              <w:rPr>
                <w:rFonts w:ascii="Trebuchet MS" w:hAnsi="Trebuchet MS"/>
                <w:color w:val="FF00FF"/>
                <w:sz w:val="20"/>
                <w:szCs w:val="20"/>
              </w:rPr>
              <w:t xml:space="preserve"> </w:t>
            </w:r>
            <w:r w:rsidRPr="00D359E2">
              <w:rPr>
                <w:rFonts w:ascii="Trebuchet MS" w:hAnsi="Trebuchet MS"/>
                <w:sz w:val="20"/>
                <w:szCs w:val="20"/>
              </w:rPr>
              <w:t>odpowiednio do potrzeb i pogody (uwzględniając zdrowe</w:t>
            </w:r>
            <w:r w:rsidRPr="00D359E2">
              <w:rPr>
                <w:rFonts w:ascii="Trebuchet MS" w:hAnsi="Trebuchet MS"/>
                <w:color w:val="FF00FF"/>
                <w:sz w:val="20"/>
                <w:szCs w:val="20"/>
              </w:rPr>
              <w:t xml:space="preserve"> </w:t>
            </w:r>
            <w:r w:rsidRPr="00D359E2">
              <w:rPr>
                <w:rFonts w:ascii="Trebuchet MS" w:hAnsi="Trebuchet MS"/>
                <w:sz w:val="20"/>
                <w:szCs w:val="20"/>
              </w:rPr>
              <w:t>jedzenie, wodę, okrycie na słońce i deszcz, krem z filtrem itd.).</w:t>
            </w:r>
          </w:p>
        </w:tc>
        <w:tc>
          <w:tcPr>
            <w:tcW w:w="1351" w:type="pct"/>
            <w:vAlign w:val="center"/>
          </w:tcPr>
          <w:p w:rsidR="00A05513" w:rsidRPr="00D80FA5" w:rsidRDefault="00A05513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9661A6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03A97" w:rsidRPr="00D80FA5" w:rsidTr="009661A6">
        <w:trPr>
          <w:trHeight w:val="869"/>
        </w:trPr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D80FA5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FA5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3175" w:type="pct"/>
            <w:vAlign w:val="center"/>
          </w:tcPr>
          <w:p w:rsidR="00903A97" w:rsidRPr="00913C3F" w:rsidRDefault="008364C0" w:rsidP="00913C3F">
            <w:pPr>
              <w:widowControl w:val="0"/>
              <w:rPr>
                <w:rFonts w:ascii="Trebuchet MS" w:eastAsiaTheme="minorEastAsia" w:hAnsi="Trebuchet MS"/>
                <w:b/>
                <w:bCs/>
                <w:sz w:val="18"/>
                <w:szCs w:val="18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apozn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się z zasadami zdrowego korzystania z komputera (postawa, ergonomia, oświetlenie, przerwy itp.). Porówn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je z moimi przyzwyczajeniami i skorygowałem (w razie potrzeby) swoje nawyki</w:t>
            </w:r>
            <w:r w:rsidRPr="00913C3F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9661A6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03A97" w:rsidRPr="00D80FA5" w:rsidTr="009661A6">
        <w:trPr>
          <w:trHeight w:val="808"/>
        </w:trPr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175" w:type="pct"/>
            <w:vAlign w:val="center"/>
          </w:tcPr>
          <w:p w:rsidR="00903A97" w:rsidRPr="00D359E2" w:rsidRDefault="008364C0" w:rsidP="00913C3F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nam zasady segregacji odpadów w swoim miejscu zamieszkania. Segreguję zgodnie z nimi odpady w domu, szkole i harcówce.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9661A6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</w:t>
            </w:r>
            <w:r w:rsidR="00913C3F">
              <w:rPr>
                <w:rFonts w:ascii="Trebuchet MS" w:hAnsi="Trebuchet MS"/>
                <w:sz w:val="16"/>
                <w:szCs w:val="16"/>
              </w:rPr>
              <w:t>e</w:t>
            </w:r>
            <w:r w:rsidRPr="00D80FA5">
              <w:rPr>
                <w:rFonts w:ascii="Trebuchet MS" w:hAnsi="Trebuchet MS"/>
                <w:sz w:val="16"/>
                <w:szCs w:val="16"/>
              </w:rPr>
              <w:t>rdzenie</w:t>
            </w:r>
          </w:p>
        </w:tc>
      </w:tr>
      <w:tr w:rsidR="008364C0" w:rsidRPr="00D80FA5" w:rsidTr="009661A6">
        <w:trPr>
          <w:trHeight w:val="624"/>
        </w:trPr>
        <w:tc>
          <w:tcPr>
            <w:tcW w:w="473" w:type="pct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a</w:t>
            </w:r>
          </w:p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3175" w:type="pct"/>
            <w:vAlign w:val="center"/>
          </w:tcPr>
          <w:p w:rsidR="008364C0" w:rsidRPr="00D359E2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Zaoszczędz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ieniądze na wybrany przez siebie cel.</w:t>
            </w:r>
          </w:p>
        </w:tc>
        <w:tc>
          <w:tcPr>
            <w:tcW w:w="1351" w:type="pct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9661A6">
        <w:trPr>
          <w:trHeight w:val="1425"/>
        </w:trPr>
        <w:tc>
          <w:tcPr>
            <w:tcW w:w="473" w:type="pct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pct"/>
            <w:vAlign w:val="center"/>
          </w:tcPr>
          <w:p w:rsidR="008364C0" w:rsidRPr="00D359E2" w:rsidRDefault="008364C0" w:rsidP="008364C0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Sporządz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wraz z rodzicami listę codziennych produktów. Samodzielnie zrobi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zakupy zgodnie z listą, sprawdzając ceny i cechy tych produktów i nie przekraczając założonej kwoty.</w:t>
            </w:r>
          </w:p>
        </w:tc>
        <w:tc>
          <w:tcPr>
            <w:tcW w:w="1351" w:type="pct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9661A6">
        <w:tc>
          <w:tcPr>
            <w:tcW w:w="473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3175" w:type="pct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1351" w:type="pct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364C0" w:rsidRPr="00D80FA5" w:rsidTr="009661A6">
        <w:trPr>
          <w:trHeight w:val="434"/>
        </w:trPr>
        <w:tc>
          <w:tcPr>
            <w:tcW w:w="473" w:type="pct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27B0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</w:t>
            </w:r>
          </w:p>
        </w:tc>
        <w:tc>
          <w:tcPr>
            <w:tcW w:w="3175" w:type="pct"/>
            <w:vAlign w:val="center"/>
          </w:tcPr>
          <w:p w:rsidR="008364C0" w:rsidRPr="00D359E2" w:rsidRDefault="008364C0" w:rsidP="00D80FA5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Przez okres próby utrzymywa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porządek w pokoju, w którym mieszkam.</w:t>
            </w:r>
          </w:p>
        </w:tc>
        <w:tc>
          <w:tcPr>
            <w:tcW w:w="1351" w:type="pct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9661A6">
        <w:trPr>
          <w:trHeight w:val="554"/>
        </w:trPr>
        <w:tc>
          <w:tcPr>
            <w:tcW w:w="473" w:type="pct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75" w:type="pct"/>
            <w:vAlign w:val="center"/>
          </w:tcPr>
          <w:p w:rsidR="008364C0" w:rsidRPr="00D359E2" w:rsidRDefault="008364C0" w:rsidP="008364C0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359E2">
              <w:rPr>
                <w:rFonts w:ascii="Trebuchet MS" w:hAnsi="Trebuchet MS"/>
                <w:sz w:val="20"/>
                <w:szCs w:val="20"/>
              </w:rPr>
              <w:t>Mocno i estetycznie przyszył</w:t>
            </w:r>
            <w:r w:rsidR="0061120A" w:rsidRPr="00D359E2">
              <w:rPr>
                <w:rFonts w:ascii="Trebuchet MS" w:hAnsi="Trebuchet MS"/>
                <w:sz w:val="20"/>
                <w:szCs w:val="20"/>
              </w:rPr>
              <w:t>a</w:t>
            </w:r>
            <w:r w:rsidRPr="00D359E2">
              <w:rPr>
                <w:rFonts w:ascii="Trebuchet MS" w:hAnsi="Trebuchet MS"/>
                <w:sz w:val="20"/>
                <w:szCs w:val="20"/>
              </w:rPr>
              <w:t>m łatę lub naszywkę oraz guzik.</w:t>
            </w:r>
          </w:p>
        </w:tc>
        <w:tc>
          <w:tcPr>
            <w:tcW w:w="1351" w:type="pct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03A97" w:rsidRDefault="00DD02C9">
      <w:pPr>
        <w:rPr>
          <w:sz w:val="20"/>
          <w:szCs w:val="20"/>
        </w:rPr>
      </w:pPr>
    </w:p>
    <w:p w:rsidR="009661A6" w:rsidRDefault="009661A6" w:rsidP="009661A6">
      <w:pPr>
        <w:pStyle w:val="Nagwek2"/>
        <w:rPr>
          <w:rFonts w:ascii="Trebuchet MS" w:hAnsi="Trebuchet MS"/>
        </w:rPr>
      </w:pPr>
      <w:bookmarkStart w:id="1" w:name="_Hlk113923950"/>
      <w:r>
        <w:rPr>
          <w:rFonts w:ascii="Trebuchet MS" w:hAnsi="Trebuchet MS"/>
        </w:rPr>
        <w:t>SPRAWNOŚCI</w:t>
      </w:r>
    </w:p>
    <w:p w:rsidR="009661A6" w:rsidRDefault="009661A6" w:rsidP="009661A6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jednogwiazdkowe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 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p w:rsidR="009661A6" w:rsidRPr="00727B06" w:rsidRDefault="009661A6" w:rsidP="009661A6">
      <w:pPr>
        <w:jc w:val="both"/>
        <w:rPr>
          <w:rFonts w:ascii="Trebuchet MS" w:hAnsi="Trebuchet MS"/>
          <w:sz w:val="2"/>
          <w:szCs w:val="2"/>
        </w:rPr>
      </w:pP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15"/>
        <w:gridCol w:w="2626"/>
      </w:tblGrid>
      <w:tr w:rsidR="009661A6" w:rsidTr="00241E90">
        <w:tc>
          <w:tcPr>
            <w:tcW w:w="3108" w:type="pct"/>
            <w:shd w:val="clear" w:color="auto" w:fill="auto"/>
          </w:tcPr>
          <w:p w:rsidR="009661A6" w:rsidRDefault="009661A6" w:rsidP="00241E90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1892" w:type="pct"/>
            <w:shd w:val="clear" w:color="auto" w:fill="auto"/>
          </w:tcPr>
          <w:p w:rsidR="009661A6" w:rsidRDefault="009661A6" w:rsidP="00241E90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9661A6" w:rsidTr="00241E90">
        <w:trPr>
          <w:trHeight w:val="541"/>
        </w:trPr>
        <w:tc>
          <w:tcPr>
            <w:tcW w:w="3108" w:type="pct"/>
            <w:shd w:val="clear" w:color="auto" w:fill="auto"/>
          </w:tcPr>
          <w:p w:rsidR="009661A6" w:rsidRDefault="009661A6" w:rsidP="00241E90">
            <w:pPr>
              <w:pStyle w:val="Akapitzlist"/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:rsidR="009661A6" w:rsidRDefault="009661A6" w:rsidP="00241E90">
            <w:pPr>
              <w:pStyle w:val="Akapitzlist"/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9661A6" w:rsidRDefault="009661A6" w:rsidP="00241E90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9661A6" w:rsidTr="00241E90">
        <w:trPr>
          <w:trHeight w:val="541"/>
        </w:trPr>
        <w:tc>
          <w:tcPr>
            <w:tcW w:w="3108" w:type="pct"/>
            <w:shd w:val="clear" w:color="auto" w:fill="auto"/>
          </w:tcPr>
          <w:p w:rsidR="009661A6" w:rsidRDefault="009661A6" w:rsidP="00241E90">
            <w:pPr>
              <w:widowControl w:val="0"/>
              <w:rPr>
                <w:rFonts w:ascii="Trebuchet MS" w:hAnsi="Trebuchet MS"/>
                <w:sz w:val="22"/>
              </w:rPr>
            </w:pPr>
          </w:p>
          <w:p w:rsidR="009661A6" w:rsidRDefault="009661A6" w:rsidP="00241E90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9661A6" w:rsidRDefault="009661A6" w:rsidP="00241E90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9661A6" w:rsidTr="00241E90">
        <w:trPr>
          <w:trHeight w:val="541"/>
        </w:trPr>
        <w:tc>
          <w:tcPr>
            <w:tcW w:w="3108" w:type="pct"/>
            <w:shd w:val="clear" w:color="auto" w:fill="auto"/>
          </w:tcPr>
          <w:p w:rsidR="009661A6" w:rsidRDefault="009661A6" w:rsidP="00241E90">
            <w:pPr>
              <w:widowControl w:val="0"/>
              <w:rPr>
                <w:rFonts w:ascii="Trebuchet MS" w:hAnsi="Trebuchet MS"/>
                <w:sz w:val="22"/>
              </w:rPr>
            </w:pPr>
          </w:p>
          <w:p w:rsidR="009661A6" w:rsidRDefault="009661A6" w:rsidP="00241E90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9661A6" w:rsidRDefault="009661A6" w:rsidP="00241E90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9661A6" w:rsidTr="00241E90">
        <w:trPr>
          <w:trHeight w:val="541"/>
        </w:trPr>
        <w:tc>
          <w:tcPr>
            <w:tcW w:w="3108" w:type="pct"/>
            <w:shd w:val="clear" w:color="auto" w:fill="auto"/>
          </w:tcPr>
          <w:p w:rsidR="009661A6" w:rsidRDefault="009661A6" w:rsidP="00241E90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1892" w:type="pct"/>
            <w:shd w:val="clear" w:color="auto" w:fill="auto"/>
          </w:tcPr>
          <w:p w:rsidR="009661A6" w:rsidRDefault="009661A6" w:rsidP="00241E90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9661A6" w:rsidRPr="00903A97" w:rsidRDefault="009661A6" w:rsidP="009661A6">
      <w:pPr>
        <w:rPr>
          <w:sz w:val="20"/>
          <w:szCs w:val="20"/>
        </w:rPr>
      </w:pPr>
    </w:p>
    <w:p w:rsidR="009661A6" w:rsidRDefault="009661A6" w:rsidP="009661A6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9661A6" w:rsidRDefault="009661A6" w:rsidP="009661A6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661A6" w:rsidRPr="002C2D9A" w:rsidRDefault="009661A6" w:rsidP="009661A6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Pr="00867460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9661A6" w:rsidRPr="00D256DD" w:rsidTr="0024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9661A6" w:rsidRPr="00D256DD" w:rsidRDefault="009661A6" w:rsidP="00241E90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9995" w:type="dxa"/>
          </w:tcPr>
          <w:p w:rsidR="009661A6" w:rsidRPr="00D256DD" w:rsidRDefault="009661A6" w:rsidP="00241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9661A6" w:rsidRPr="00727B06" w:rsidRDefault="009661A6" w:rsidP="009661A6">
      <w:pPr>
        <w:pStyle w:val="Nagwek2"/>
        <w:rPr>
          <w:rFonts w:ascii="Trebuchet MS" w:hAnsi="Trebuchet MS"/>
          <w:sz w:val="8"/>
          <w:szCs w:val="8"/>
        </w:rPr>
      </w:pPr>
    </w:p>
    <w:p w:rsidR="009661A6" w:rsidRDefault="009661A6" w:rsidP="009661A6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9661A6" w:rsidRPr="005B4F66" w:rsidRDefault="009661A6" w:rsidP="009661A6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9661A6" w:rsidRDefault="009661A6" w:rsidP="009661A6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Pr="00867460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9661A6" w:rsidRPr="00D256DD" w:rsidTr="00241E90">
        <w:trPr>
          <w:trHeight w:val="3243"/>
        </w:trPr>
        <w:tc>
          <w:tcPr>
            <w:tcW w:w="473" w:type="dxa"/>
            <w:textDirection w:val="btLr"/>
          </w:tcPr>
          <w:p w:rsidR="009661A6" w:rsidRPr="00D256DD" w:rsidRDefault="009661A6" w:rsidP="00241E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9661A6" w:rsidRPr="00D256DD" w:rsidRDefault="009661A6" w:rsidP="00241E90">
            <w:pPr>
              <w:rPr>
                <w:sz w:val="20"/>
                <w:szCs w:val="20"/>
              </w:rPr>
            </w:pPr>
          </w:p>
        </w:tc>
      </w:tr>
    </w:tbl>
    <w:p w:rsidR="009661A6" w:rsidRPr="005B4F66" w:rsidRDefault="009661A6" w:rsidP="009661A6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9661A6" w:rsidRDefault="009661A6" w:rsidP="009661A6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lastRenderedPageBreak/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Pr="00867460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pPr w:leftFromText="141" w:rightFromText="141" w:vertAnchor="text" w:tblpY="148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9661A6" w:rsidTr="00241E90">
        <w:trPr>
          <w:trHeight w:val="3400"/>
        </w:trPr>
        <w:tc>
          <w:tcPr>
            <w:tcW w:w="473" w:type="dxa"/>
            <w:textDirection w:val="btLr"/>
          </w:tcPr>
          <w:p w:rsidR="009661A6" w:rsidRDefault="009661A6" w:rsidP="00241E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6468" w:type="dxa"/>
          </w:tcPr>
          <w:p w:rsidR="009661A6" w:rsidRDefault="009661A6" w:rsidP="00241E90">
            <w:pPr>
              <w:rPr>
                <w:sz w:val="20"/>
                <w:szCs w:val="20"/>
              </w:rPr>
            </w:pPr>
          </w:p>
        </w:tc>
      </w:tr>
    </w:tbl>
    <w:p w:rsidR="009661A6" w:rsidRDefault="009661A6" w:rsidP="009661A6">
      <w:pPr>
        <w:spacing w:line="360" w:lineRule="auto"/>
        <w:rPr>
          <w:sz w:val="20"/>
          <w:szCs w:val="20"/>
        </w:rPr>
      </w:pPr>
    </w:p>
    <w:p w:rsidR="009661A6" w:rsidRDefault="009661A6" w:rsidP="009661A6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</w:t>
      </w:r>
      <w:r>
        <w:rPr>
          <w:rFonts w:ascii="Trebuchet MS" w:hAnsi="Trebuchet MS"/>
          <w:i/>
          <w:sz w:val="18"/>
          <w:szCs w:val="18"/>
        </w:rPr>
        <w:t xml:space="preserve"> </w:t>
      </w:r>
      <w:r w:rsidRPr="00AF1418">
        <w:rPr>
          <w:rFonts w:ascii="Trebuchet MS" w:hAnsi="Trebuchet MS"/>
          <w:i/>
          <w:sz w:val="18"/>
          <w:szCs w:val="18"/>
        </w:rPr>
        <w:t>wykorzystać wyzwania.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hAnsi="Trebuchet MS"/>
          <w:i/>
          <w:sz w:val="18"/>
          <w:szCs w:val="18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Pr="00867460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6468"/>
      </w:tblGrid>
      <w:tr w:rsidR="009661A6" w:rsidRPr="00D256DD" w:rsidTr="00241E90">
        <w:trPr>
          <w:trHeight w:val="4518"/>
        </w:trPr>
        <w:tc>
          <w:tcPr>
            <w:tcW w:w="461" w:type="dxa"/>
            <w:textDirection w:val="btLr"/>
          </w:tcPr>
          <w:p w:rsidR="009661A6" w:rsidRPr="00D256DD" w:rsidRDefault="009661A6" w:rsidP="00241E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9995" w:type="dxa"/>
          </w:tcPr>
          <w:p w:rsidR="009661A6" w:rsidRPr="00D256DD" w:rsidRDefault="009661A6" w:rsidP="00241E90">
            <w:pPr>
              <w:rPr>
                <w:sz w:val="20"/>
                <w:szCs w:val="20"/>
              </w:rPr>
            </w:pPr>
          </w:p>
        </w:tc>
      </w:tr>
    </w:tbl>
    <w:p w:rsidR="009661A6" w:rsidRDefault="009661A6" w:rsidP="009661A6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9661A6" w:rsidRPr="00A30E22" w:rsidRDefault="009661A6" w:rsidP="009661A6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Pr="00867460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Pr="00A30E22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 POŁOWIE PRÓBY…</w:t>
      </w:r>
    </w:p>
    <w:p w:rsidR="009661A6" w:rsidRPr="00A30E22" w:rsidRDefault="009661A6" w:rsidP="009661A6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(np. wraz z drużynowym)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Pr="00867460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Pr="00867460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661A6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C35B7" w:rsidRPr="00A30E22" w:rsidRDefault="009661A6" w:rsidP="009661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bookmarkEnd w:id="1"/>
    </w:p>
    <w:sectPr w:rsidR="00EC35B7" w:rsidRPr="00A30E22" w:rsidSect="00545E66">
      <w:footerReference w:type="default" r:id="rId10"/>
      <w:pgSz w:w="8391" w:h="11906" w:code="11"/>
      <w:pgMar w:top="567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076" w:rsidRDefault="00DA7076" w:rsidP="00D22C08">
      <w:pPr>
        <w:spacing w:after="0" w:line="240" w:lineRule="auto"/>
      </w:pPr>
      <w:r>
        <w:separator/>
      </w:r>
    </w:p>
  </w:endnote>
  <w:endnote w:type="continuationSeparator" w:id="0">
    <w:p w:rsidR="00DA7076" w:rsidRDefault="00DA7076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9661A6" w:rsidP="00D22C08">
    <w:pPr>
      <w:pStyle w:val="Stopka"/>
      <w:jc w:val="right"/>
    </w:pPr>
    <w:r w:rsidRPr="009661A6">
      <w:rPr>
        <w:noProof/>
      </w:rPr>
      <w:drawing>
        <wp:anchor distT="0" distB="0" distL="252095" distR="252095" simplePos="0" relativeHeight="251661312" behindDoc="0" locked="0" layoutInCell="1" allowOverlap="1" wp14:anchorId="0933E768" wp14:editId="2741438B">
          <wp:simplePos x="0" y="0"/>
          <wp:positionH relativeFrom="column">
            <wp:posOffset>4048125</wp:posOffset>
          </wp:positionH>
          <wp:positionV relativeFrom="paragraph">
            <wp:posOffset>19685</wp:posOffset>
          </wp:positionV>
          <wp:extent cx="608330" cy="237490"/>
          <wp:effectExtent l="0" t="0" r="1270" b="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61A6">
      <w:rPr>
        <w:noProof/>
      </w:rPr>
      <w:drawing>
        <wp:anchor distT="0" distB="0" distL="540385" distR="540385" simplePos="0" relativeHeight="251662336" behindDoc="0" locked="0" layoutInCell="1" allowOverlap="1" wp14:anchorId="72F5B063" wp14:editId="567CBA41">
          <wp:simplePos x="0" y="0"/>
          <wp:positionH relativeFrom="column">
            <wp:posOffset>3648075</wp:posOffset>
          </wp:positionH>
          <wp:positionV relativeFrom="paragraph">
            <wp:posOffset>29210</wp:posOffset>
          </wp:positionV>
          <wp:extent cx="229870" cy="229870"/>
          <wp:effectExtent l="0" t="0" r="0" b="0"/>
          <wp:wrapSquare wrapText="bothSides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3970</wp:posOffset>
          </wp:positionV>
          <wp:extent cx="229870" cy="229870"/>
          <wp:effectExtent l="0" t="0" r="0" b="0"/>
          <wp:wrapSquare wrapText="bothSides"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17D"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076" w:rsidRDefault="00DA7076" w:rsidP="00D22C08">
      <w:pPr>
        <w:spacing w:after="0" w:line="240" w:lineRule="auto"/>
      </w:pPr>
      <w:r>
        <w:separator/>
      </w:r>
    </w:p>
  </w:footnote>
  <w:footnote w:type="continuationSeparator" w:id="0">
    <w:p w:rsidR="00DA7076" w:rsidRDefault="00DA7076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217EC"/>
    <w:rsid w:val="00084279"/>
    <w:rsid w:val="00180E49"/>
    <w:rsid w:val="001A346A"/>
    <w:rsid w:val="0020613F"/>
    <w:rsid w:val="00206681"/>
    <w:rsid w:val="0024675F"/>
    <w:rsid w:val="002D36D2"/>
    <w:rsid w:val="00304F98"/>
    <w:rsid w:val="003C2FAB"/>
    <w:rsid w:val="003E6E04"/>
    <w:rsid w:val="003F0F9D"/>
    <w:rsid w:val="00415CB4"/>
    <w:rsid w:val="00464E3E"/>
    <w:rsid w:val="004B16A9"/>
    <w:rsid w:val="004F241D"/>
    <w:rsid w:val="004F7B7F"/>
    <w:rsid w:val="00515C2E"/>
    <w:rsid w:val="00545E66"/>
    <w:rsid w:val="0054650E"/>
    <w:rsid w:val="0057032C"/>
    <w:rsid w:val="00571EC7"/>
    <w:rsid w:val="005B2870"/>
    <w:rsid w:val="0061120A"/>
    <w:rsid w:val="006778EA"/>
    <w:rsid w:val="006C7F0E"/>
    <w:rsid w:val="006F4A36"/>
    <w:rsid w:val="00727B06"/>
    <w:rsid w:val="00767000"/>
    <w:rsid w:val="007B4ABC"/>
    <w:rsid w:val="007D017D"/>
    <w:rsid w:val="008364C0"/>
    <w:rsid w:val="00903A97"/>
    <w:rsid w:val="00913C3F"/>
    <w:rsid w:val="009661A6"/>
    <w:rsid w:val="009E6B33"/>
    <w:rsid w:val="00A05513"/>
    <w:rsid w:val="00A30E22"/>
    <w:rsid w:val="00A976B0"/>
    <w:rsid w:val="00AB3F1D"/>
    <w:rsid w:val="00B31704"/>
    <w:rsid w:val="00B67864"/>
    <w:rsid w:val="00BD63D6"/>
    <w:rsid w:val="00BF2B33"/>
    <w:rsid w:val="00BF311F"/>
    <w:rsid w:val="00CA1F5A"/>
    <w:rsid w:val="00CC1286"/>
    <w:rsid w:val="00CD2904"/>
    <w:rsid w:val="00CD6936"/>
    <w:rsid w:val="00D22C08"/>
    <w:rsid w:val="00D359E2"/>
    <w:rsid w:val="00D46725"/>
    <w:rsid w:val="00D80FA5"/>
    <w:rsid w:val="00DA7076"/>
    <w:rsid w:val="00DD02C9"/>
    <w:rsid w:val="00E753D2"/>
    <w:rsid w:val="00E75694"/>
    <w:rsid w:val="00EA327E"/>
    <w:rsid w:val="00EB7AB0"/>
    <w:rsid w:val="00EC35B7"/>
    <w:rsid w:val="00F168B6"/>
    <w:rsid w:val="00F45364"/>
    <w:rsid w:val="00FD743A"/>
    <w:rsid w:val="00FE31F6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D359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359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8295-AAC8-434A-AEBA-EF352565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8</cp:revision>
  <dcterms:created xsi:type="dcterms:W3CDTF">2022-09-12T23:04:00Z</dcterms:created>
  <dcterms:modified xsi:type="dcterms:W3CDTF">2022-09-12T23:52:00Z</dcterms:modified>
</cp:coreProperties>
</file>